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6D6A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B804430" w14:textId="77777777" w:rsidR="003D15BD" w:rsidRDefault="00D037F7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5E74EA">
        <w:rPr>
          <w:b/>
          <w:sz w:val="24"/>
          <w:szCs w:val="24"/>
        </w:rPr>
        <w:t xml:space="preserve">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62C4C69E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2048BC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373AFE7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83023DC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9DC7AF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A668A5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AD4C91A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0339A19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6AB9F01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0FFAED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BE296B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EBDB271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E73801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054FD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6D3C29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DD078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E75A1D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1CFE93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031B5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E1EDBA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0DCE65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57C6CB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62B63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F535B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41BAB3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4852EAE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45CBC27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4AAF038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CCE7C3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87F5A8F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C21C5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9C5B06F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00E7E2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0A39E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E5BC19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11F591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AA96B8B" w14:textId="77777777" w:rsidR="00716A20" w:rsidRPr="00C9365D" w:rsidRDefault="00716A20" w:rsidP="008B1CD5">
      <w:pPr>
        <w:spacing w:after="0"/>
        <w:rPr>
          <w:color w:val="000000"/>
          <w:szCs w:val="22"/>
        </w:rPr>
      </w:pPr>
    </w:p>
    <w:p w14:paraId="508FA96F" w14:textId="0E815AD9" w:rsidR="00BE5097" w:rsidRPr="00C9365D" w:rsidRDefault="00BE5097" w:rsidP="00BE5097">
      <w:pPr>
        <w:spacing w:after="0"/>
        <w:rPr>
          <w:color w:val="000000"/>
          <w:szCs w:val="22"/>
        </w:rPr>
      </w:pPr>
      <w:r w:rsidRPr="00C9365D">
        <w:rPr>
          <w:color w:val="000000"/>
          <w:szCs w:val="22"/>
        </w:rPr>
        <w:t>Za prodávajícího:</w:t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  <w:t>Za kupujícího:</w:t>
      </w:r>
      <w:bookmarkStart w:id="0" w:name="_GoBack"/>
      <w:bookmarkEnd w:id="0"/>
    </w:p>
    <w:p w14:paraId="3263DD91" w14:textId="77777777" w:rsidR="00BE5097" w:rsidRPr="00C9365D" w:rsidRDefault="00BE5097" w:rsidP="00BE5097">
      <w:pPr>
        <w:spacing w:after="0"/>
        <w:rPr>
          <w:color w:val="000000"/>
          <w:szCs w:val="22"/>
        </w:rPr>
      </w:pPr>
    </w:p>
    <w:p w14:paraId="3C37E023" w14:textId="2B529824" w:rsidR="00BE5097" w:rsidRPr="00C9365D" w:rsidRDefault="00BE5097" w:rsidP="00BE5097">
      <w:pPr>
        <w:tabs>
          <w:tab w:val="left" w:pos="6379"/>
        </w:tabs>
        <w:spacing w:after="0"/>
        <w:rPr>
          <w:szCs w:val="22"/>
        </w:rPr>
      </w:pPr>
      <w:r w:rsidRPr="00C9365D">
        <w:rPr>
          <w:szCs w:val="22"/>
        </w:rPr>
        <w:t xml:space="preserve">V </w:t>
      </w:r>
      <w:r w:rsidR="00C9365D" w:rsidRPr="00C9365D">
        <w:rPr>
          <w:rFonts w:ascii="Garamond" w:hAnsi="Garamond"/>
          <w:szCs w:val="22"/>
          <w:highlight w:val="cyan"/>
          <w:shd w:val="clear" w:color="auto" w:fill="8BEFFD"/>
        </w:rPr>
        <w:t>[DOPLNÍ DODAVATEL]</w:t>
      </w:r>
      <w:r w:rsidR="00C9365D" w:rsidRPr="00C9365D">
        <w:rPr>
          <w:rFonts w:ascii="Garamond" w:hAnsi="Garamond"/>
          <w:szCs w:val="22"/>
          <w:shd w:val="clear" w:color="auto" w:fill="8BEFFD"/>
        </w:rPr>
        <w:t xml:space="preserve"> </w:t>
      </w:r>
      <w:r w:rsidRPr="00C9365D">
        <w:rPr>
          <w:szCs w:val="22"/>
        </w:rPr>
        <w:t xml:space="preserve">dne </w:t>
      </w:r>
      <w:r w:rsidR="00C9365D" w:rsidRPr="00C9365D">
        <w:rPr>
          <w:rFonts w:ascii="Garamond" w:hAnsi="Garamond"/>
          <w:szCs w:val="22"/>
          <w:highlight w:val="cyan"/>
          <w:shd w:val="clear" w:color="auto" w:fill="8BEFFD"/>
        </w:rPr>
        <w:t>[DOPLNÍ DODAVATEL]</w:t>
      </w:r>
      <w:r w:rsidRPr="00C9365D">
        <w:rPr>
          <w:szCs w:val="22"/>
        </w:rPr>
        <w:tab/>
        <w:t>V Ostravě dne …………………</w:t>
      </w:r>
      <w:proofErr w:type="gramStart"/>
      <w:r w:rsidRPr="00C9365D">
        <w:rPr>
          <w:szCs w:val="22"/>
        </w:rPr>
        <w:t>…..</w:t>
      </w:r>
      <w:proofErr w:type="gramEnd"/>
    </w:p>
    <w:p w14:paraId="469E7E19" w14:textId="77777777" w:rsidR="00BE5097" w:rsidRPr="00C9365D" w:rsidRDefault="00BE5097" w:rsidP="00BE5097">
      <w:pPr>
        <w:pStyle w:val="Zkladntext"/>
        <w:rPr>
          <w:color w:val="000000"/>
          <w:sz w:val="22"/>
          <w:szCs w:val="22"/>
        </w:rPr>
      </w:pPr>
    </w:p>
    <w:p w14:paraId="495867B0" w14:textId="77777777" w:rsidR="00BE5097" w:rsidRPr="00C9365D" w:rsidRDefault="00BE5097" w:rsidP="00BE5097">
      <w:pPr>
        <w:pStyle w:val="Zkladntext"/>
        <w:rPr>
          <w:color w:val="000000"/>
          <w:sz w:val="22"/>
          <w:szCs w:val="22"/>
        </w:rPr>
      </w:pPr>
    </w:p>
    <w:p w14:paraId="5F8EA646" w14:textId="77777777" w:rsidR="00BE5097" w:rsidRPr="00C9365D" w:rsidRDefault="00BE5097" w:rsidP="00BE5097">
      <w:pPr>
        <w:pStyle w:val="Zkladntext"/>
        <w:rPr>
          <w:color w:val="000000"/>
          <w:sz w:val="22"/>
          <w:szCs w:val="22"/>
        </w:rPr>
      </w:pPr>
    </w:p>
    <w:p w14:paraId="7E8DB560" w14:textId="77777777" w:rsidR="00BE5097" w:rsidRPr="00C9365D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C9365D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14:paraId="1357EE9D" w14:textId="77777777" w:rsidR="00C9365D" w:rsidRPr="00C9365D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C9365D">
        <w:rPr>
          <w:i/>
          <w:color w:val="00B0F0"/>
          <w:sz w:val="22"/>
          <w:szCs w:val="22"/>
        </w:rPr>
        <w:t>podpis oprávněné osoby prodávajícího</w:t>
      </w:r>
      <w:r w:rsidRPr="00C9365D">
        <w:rPr>
          <w:color w:val="000000"/>
          <w:sz w:val="22"/>
          <w:szCs w:val="22"/>
        </w:rPr>
        <w:tab/>
      </w:r>
      <w:r w:rsidRPr="00C9365D">
        <w:rPr>
          <w:color w:val="000000"/>
          <w:sz w:val="22"/>
          <w:szCs w:val="22"/>
        </w:rPr>
        <w:tab/>
      </w:r>
      <w:r w:rsidR="00166DCC" w:rsidRPr="00C9365D">
        <w:rPr>
          <w:color w:val="000000"/>
          <w:sz w:val="22"/>
          <w:szCs w:val="22"/>
        </w:rPr>
        <w:tab/>
        <w:t>Ing</w:t>
      </w:r>
      <w:r w:rsidRPr="00C9365D">
        <w:rPr>
          <w:color w:val="000000"/>
          <w:sz w:val="22"/>
          <w:szCs w:val="22"/>
        </w:rPr>
        <w:t xml:space="preserve">. Michal Otava  </w:t>
      </w:r>
    </w:p>
    <w:p w14:paraId="0AAD2F9F" w14:textId="3F130495" w:rsidR="00BF0D66" w:rsidRPr="00C9365D" w:rsidRDefault="00C9365D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C9365D">
        <w:rPr>
          <w:i/>
          <w:iCs/>
          <w:sz w:val="22"/>
          <w:szCs w:val="22"/>
        </w:rPr>
        <w:t xml:space="preserve"> </w:t>
      </w:r>
      <w:r w:rsidRPr="00C9365D">
        <w:rPr>
          <w:rFonts w:ascii="Garamond" w:hAnsi="Garamond"/>
          <w:sz w:val="22"/>
          <w:szCs w:val="22"/>
          <w:highlight w:val="cyan"/>
          <w:shd w:val="clear" w:color="auto" w:fill="8BEFFD"/>
        </w:rPr>
        <w:t xml:space="preserve">[DOPLNÍ </w:t>
      </w:r>
      <w:proofErr w:type="gramStart"/>
      <w:r w:rsidRPr="00C9365D">
        <w:rPr>
          <w:rFonts w:ascii="Garamond" w:hAnsi="Garamond"/>
          <w:sz w:val="22"/>
          <w:szCs w:val="22"/>
          <w:highlight w:val="cyan"/>
          <w:shd w:val="clear" w:color="auto" w:fill="8BEFFD"/>
        </w:rPr>
        <w:t>DODAVATEL]</w:t>
      </w:r>
      <w:r w:rsidR="00BE5097" w:rsidRPr="00C9365D">
        <w:rPr>
          <w:color w:val="000000"/>
          <w:sz w:val="22"/>
          <w:szCs w:val="22"/>
        </w:rPr>
        <w:t xml:space="preserve">                                                 </w:t>
      </w:r>
      <w:r w:rsidRPr="00C9365D">
        <w:rPr>
          <w:color w:val="000000"/>
          <w:sz w:val="22"/>
          <w:szCs w:val="22"/>
        </w:rPr>
        <w:t xml:space="preserve">                 </w:t>
      </w:r>
      <w:r w:rsidR="00166DCC" w:rsidRPr="00C9365D">
        <w:rPr>
          <w:color w:val="000000"/>
          <w:sz w:val="22"/>
          <w:szCs w:val="22"/>
        </w:rPr>
        <w:t>ředitel</w:t>
      </w:r>
      <w:proofErr w:type="gramEnd"/>
      <w:r w:rsidR="00166DCC" w:rsidRPr="00C9365D">
        <w:rPr>
          <w:color w:val="000000"/>
          <w:sz w:val="22"/>
          <w:szCs w:val="22"/>
        </w:rPr>
        <w:t xml:space="preserve"> úseku nákupu a investic</w:t>
      </w:r>
      <w:r w:rsidR="00BE5097" w:rsidRPr="00C9365D">
        <w:rPr>
          <w:color w:val="000000"/>
          <w:sz w:val="22"/>
          <w:szCs w:val="22"/>
        </w:rPr>
        <w:t xml:space="preserve">                                                                                  </w:t>
      </w:r>
    </w:p>
    <w:sectPr w:rsidR="00BF0D66" w:rsidRPr="00C9365D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756A" w14:textId="77777777" w:rsidR="00C35564" w:rsidRDefault="00C35564" w:rsidP="00360830">
      <w:r>
        <w:separator/>
      </w:r>
    </w:p>
  </w:endnote>
  <w:endnote w:type="continuationSeparator" w:id="0">
    <w:p w14:paraId="16D6DBDF" w14:textId="77777777"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7318" w14:textId="0BD0A9B7" w:rsidR="009A6B24" w:rsidRDefault="006C0ED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B74C" w14:textId="66501876" w:rsidR="009A6B24" w:rsidRDefault="006C0ED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778B" w14:textId="77777777" w:rsidR="00C35564" w:rsidRDefault="00C35564" w:rsidP="00360830">
      <w:r>
        <w:separator/>
      </w:r>
    </w:p>
  </w:footnote>
  <w:footnote w:type="continuationSeparator" w:id="0">
    <w:p w14:paraId="44095D05" w14:textId="77777777"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A54E" w14:textId="77777777"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4AF45A3A" wp14:editId="1B36454E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101CB0">
      <w:rPr>
        <w:sz w:val="18"/>
        <w:szCs w:val="18"/>
      </w:rPr>
      <w:t>Dodá</w:t>
    </w:r>
    <w:r w:rsidR="009C1C2F">
      <w:rPr>
        <w:sz w:val="18"/>
        <w:szCs w:val="18"/>
      </w:rPr>
      <w:t>vky nových pneumatik na rok 2023</w:t>
    </w:r>
  </w:p>
  <w:p w14:paraId="4DC0885D" w14:textId="77777777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6E3C2841" w14:textId="77777777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9C1C2F">
      <w:rPr>
        <w:sz w:val="18"/>
        <w:szCs w:val="18"/>
      </w:rPr>
      <w:t>DOD20222175</w:t>
    </w:r>
  </w:p>
  <w:p w14:paraId="14E148F7" w14:textId="23EA607F"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="00DC2C58">
      <w:rPr>
        <w:i/>
        <w:sz w:val="20"/>
        <w:szCs w:val="20"/>
      </w:rPr>
      <w:t xml:space="preserve"> zadávací dokumentace</w:t>
    </w:r>
    <w:r w:rsidRPr="00A21428">
      <w:rPr>
        <w:i/>
        <w:sz w:val="20"/>
        <w:szCs w:val="20"/>
      </w:rPr>
      <w:t xml:space="preserve">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14:paraId="21B8EF3E" w14:textId="77777777"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E4F0" w14:textId="77777777"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C0D79D6" wp14:editId="7C07B891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0D7F7E">
      <w:rPr>
        <w:sz w:val="18"/>
        <w:szCs w:val="18"/>
      </w:rPr>
      <w:t>Dodávky no</w:t>
    </w:r>
    <w:r w:rsidR="009C1C2F">
      <w:rPr>
        <w:sz w:val="18"/>
        <w:szCs w:val="18"/>
      </w:rPr>
      <w:t>vých pneumatik na rok 2023</w:t>
    </w:r>
  </w:p>
  <w:p w14:paraId="09EF730E" w14:textId="77777777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421D857A" w14:textId="77777777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9C1C2F">
      <w:rPr>
        <w:sz w:val="18"/>
        <w:szCs w:val="18"/>
      </w:rPr>
      <w:t>DOD20222175</w:t>
    </w:r>
  </w:p>
  <w:p w14:paraId="0196654D" w14:textId="7EFF4A5E"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DC2C58">
      <w:rPr>
        <w:i/>
        <w:sz w:val="20"/>
        <w:szCs w:val="20"/>
      </w:rPr>
      <w:t xml:space="preserve"> zadávací dokumentace</w:t>
    </w:r>
    <w:r w:rsidR="00215DDB" w:rsidRPr="00215DDB">
      <w:rPr>
        <w:i/>
        <w:sz w:val="20"/>
        <w:szCs w:val="20"/>
      </w:rPr>
      <w:t xml:space="preserve">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10139"/>
    <w:rsid w:val="00133623"/>
    <w:rsid w:val="001364D3"/>
    <w:rsid w:val="00145A19"/>
    <w:rsid w:val="001526C2"/>
    <w:rsid w:val="00156CBB"/>
    <w:rsid w:val="001631D6"/>
    <w:rsid w:val="00166DCC"/>
    <w:rsid w:val="001A45E7"/>
    <w:rsid w:val="001B3CDB"/>
    <w:rsid w:val="001C7EBD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C0ED9"/>
    <w:rsid w:val="006D163D"/>
    <w:rsid w:val="00716A20"/>
    <w:rsid w:val="007204E1"/>
    <w:rsid w:val="00722C98"/>
    <w:rsid w:val="007417BF"/>
    <w:rsid w:val="00754ABE"/>
    <w:rsid w:val="00762A55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5300"/>
    <w:rsid w:val="00866CEA"/>
    <w:rsid w:val="00870D7E"/>
    <w:rsid w:val="00871E0A"/>
    <w:rsid w:val="008737D7"/>
    <w:rsid w:val="00876650"/>
    <w:rsid w:val="0087779A"/>
    <w:rsid w:val="008806F4"/>
    <w:rsid w:val="00882DC3"/>
    <w:rsid w:val="00897B78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1C2F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36B84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9365D"/>
    <w:rsid w:val="00CA1A2F"/>
    <w:rsid w:val="00CB5F7B"/>
    <w:rsid w:val="00CE6C4F"/>
    <w:rsid w:val="00CF7595"/>
    <w:rsid w:val="00D00387"/>
    <w:rsid w:val="00D037F7"/>
    <w:rsid w:val="00D24B69"/>
    <w:rsid w:val="00D40442"/>
    <w:rsid w:val="00D85B54"/>
    <w:rsid w:val="00D92C11"/>
    <w:rsid w:val="00D944C9"/>
    <w:rsid w:val="00DB64BA"/>
    <w:rsid w:val="00DC255F"/>
    <w:rsid w:val="00DC2C58"/>
    <w:rsid w:val="00DD6FC9"/>
    <w:rsid w:val="00E25159"/>
    <w:rsid w:val="00E36AC9"/>
    <w:rsid w:val="00E44A23"/>
    <w:rsid w:val="00E66AC2"/>
    <w:rsid w:val="00E80AA6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B5ACF"/>
    <w:rsid w:val="00FB5B4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7A1C013F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A775-E275-4397-B650-B2F4E10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5-04-20T05:50:00Z</cp:lastPrinted>
  <dcterms:created xsi:type="dcterms:W3CDTF">2022-11-14T15:50:00Z</dcterms:created>
  <dcterms:modified xsi:type="dcterms:W3CDTF">2022-11-22T08:26:00Z</dcterms:modified>
</cp:coreProperties>
</file>